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B54FC" w14:textId="77777777" w:rsidR="00C266E2" w:rsidRPr="00074881" w:rsidRDefault="00C266E2" w:rsidP="00C26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81">
        <w:rPr>
          <w:rFonts w:ascii="Times New Roman" w:hAnsi="Times New Roman" w:cs="Times New Roman"/>
          <w:b/>
          <w:bCs/>
          <w:sz w:val="28"/>
          <w:szCs w:val="28"/>
        </w:rPr>
        <w:t>Nadleśnictwo Zielona Góra</w:t>
      </w:r>
    </w:p>
    <w:p w14:paraId="54E84D4B" w14:textId="77777777" w:rsidR="00C266E2" w:rsidRPr="00074881" w:rsidRDefault="00C266E2" w:rsidP="00C26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81">
        <w:rPr>
          <w:rFonts w:ascii="Times New Roman" w:hAnsi="Times New Roman" w:cs="Times New Roman"/>
          <w:b/>
          <w:bCs/>
          <w:sz w:val="28"/>
          <w:szCs w:val="28"/>
        </w:rPr>
        <w:t>Wilkanowo Przysiółek Rybno 31, 65-950 Zielona Góra</w:t>
      </w:r>
    </w:p>
    <w:p w14:paraId="6EEA18ED" w14:textId="77777777" w:rsidR="00C266E2" w:rsidRPr="00074881" w:rsidRDefault="00C266E2" w:rsidP="00C266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881">
        <w:rPr>
          <w:rFonts w:ascii="Times New Roman" w:hAnsi="Times New Roman" w:cs="Times New Roman"/>
          <w:b/>
          <w:bCs/>
          <w:sz w:val="28"/>
          <w:szCs w:val="28"/>
        </w:rPr>
        <w:t>tel. 068-326 53 52, fax. 068-326 70 96</w:t>
      </w:r>
    </w:p>
    <w:p w14:paraId="25CB1E68" w14:textId="3C73D3B5" w:rsidR="00C266E2" w:rsidRDefault="00C266E2" w:rsidP="00C266E2">
      <w:pPr>
        <w:spacing w:after="120" w:line="240" w:lineRule="auto"/>
        <w:jc w:val="center"/>
        <w:rPr>
          <w:rStyle w:val="Hipercze"/>
          <w:rFonts w:ascii="Times New Roman" w:hAnsi="Times New Roman" w:cs="Times New Roman"/>
          <w:b/>
          <w:bCs/>
          <w:sz w:val="28"/>
          <w:szCs w:val="28"/>
        </w:rPr>
      </w:pPr>
      <w:r w:rsidRPr="00074881">
        <w:rPr>
          <w:rFonts w:ascii="Times New Roman" w:hAnsi="Times New Roman" w:cs="Times New Roman"/>
          <w:b/>
          <w:bCs/>
          <w:sz w:val="28"/>
          <w:szCs w:val="28"/>
        </w:rPr>
        <w:t xml:space="preserve">e-mail.: </w:t>
      </w:r>
      <w:hyperlink r:id="rId5" w:history="1">
        <w:r w:rsidRPr="00074881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zielonagora@zielonagora.lasy.gov.pl</w:t>
        </w:r>
      </w:hyperlink>
    </w:p>
    <w:p w14:paraId="428DA9F6" w14:textId="77777777" w:rsidR="006A2B7C" w:rsidRPr="00074881" w:rsidRDefault="006A2B7C" w:rsidP="00C266E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2822"/>
        <w:gridCol w:w="2980"/>
        <w:gridCol w:w="4456"/>
        <w:gridCol w:w="1942"/>
      </w:tblGrid>
      <w:tr w:rsidR="00433A92" w:rsidRPr="0070577D" w14:paraId="10777CA9" w14:textId="77777777" w:rsidTr="00433A92"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996AD" w14:textId="6B3F1D94" w:rsidR="00C266E2" w:rsidRPr="0070577D" w:rsidRDefault="00C266E2" w:rsidP="00433A92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</w:t>
            </w:r>
            <w:r w:rsidR="00433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0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65A44" w14:textId="77777777" w:rsidR="00C266E2" w:rsidRPr="0070577D" w:rsidRDefault="00C266E2" w:rsidP="00433A92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1C05D" w14:textId="77777777" w:rsidR="00C266E2" w:rsidRPr="0070577D" w:rsidRDefault="00C266E2" w:rsidP="00433A92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a działu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D8B93" w14:textId="77777777" w:rsidR="00C266E2" w:rsidRPr="0070577D" w:rsidRDefault="00C266E2" w:rsidP="00433A92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/e-mail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04D6F" w14:textId="77777777" w:rsidR="00C266E2" w:rsidRPr="0070577D" w:rsidRDefault="00C266E2" w:rsidP="00433A92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pokoju</w:t>
            </w:r>
          </w:p>
        </w:tc>
      </w:tr>
      <w:tr w:rsidR="00433A92" w:rsidRPr="0070577D" w14:paraId="69EAA79E" w14:textId="77777777" w:rsidTr="00433A92">
        <w:tc>
          <w:tcPr>
            <w:tcW w:w="171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10FF" w14:textId="77777777" w:rsidR="00C266E2" w:rsidRPr="0070577D" w:rsidRDefault="00C266E2" w:rsidP="0047217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Rafał </w:t>
            </w:r>
            <w:proofErr w:type="spellStart"/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Ozimiński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6E9EB" w14:textId="77777777" w:rsidR="00C266E2" w:rsidRPr="0070577D" w:rsidRDefault="00C266E2" w:rsidP="0047217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 Nadleśniczy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8A9B2" w14:textId="77777777" w:rsidR="00C266E2" w:rsidRPr="0070577D" w:rsidRDefault="00C266E2" w:rsidP="0047217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Kierowanie jednostką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FCE2" w14:textId="6AB312F0" w:rsidR="00C266E2" w:rsidRPr="0070577D" w:rsidRDefault="00C266E2" w:rsidP="00472177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</w:t>
            </w:r>
            <w:r w:rsidR="00ED1B34">
              <w:rPr>
                <w:rFonts w:ascii="Times New Roman" w:hAnsi="Times New Roman" w:cs="Times New Roman"/>
                <w:sz w:val="24"/>
                <w:szCs w:val="24"/>
              </w:rPr>
              <w:t>6 53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B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, kom. 500-086-239</w:t>
            </w:r>
          </w:p>
          <w:p w14:paraId="6A7C6787" w14:textId="77777777" w:rsidR="00C266E2" w:rsidRPr="0070577D" w:rsidRDefault="00ED1B34" w:rsidP="00472177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266E2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afal.oziminski@zielonagora.lasy.gov.pl</w:t>
              </w:r>
            </w:hyperlink>
          </w:p>
        </w:tc>
        <w:tc>
          <w:tcPr>
            <w:tcW w:w="20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CA8CB" w14:textId="77777777" w:rsidR="00C266E2" w:rsidRPr="0070577D" w:rsidRDefault="00C266E2" w:rsidP="004721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32044C2A" w14:textId="77777777" w:rsidR="00C266E2" w:rsidRPr="0070577D" w:rsidRDefault="00C266E2" w:rsidP="0047217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okój – 2</w:t>
            </w:r>
          </w:p>
        </w:tc>
      </w:tr>
      <w:tr w:rsidR="00433A92" w:rsidRPr="0070577D" w14:paraId="4B408E20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F51BE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9D8C" w14:textId="483F2984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ępca Nadleśniczego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CE31" w14:textId="1298AECD" w:rsidR="003D5BA8" w:rsidRPr="0070577D" w:rsidRDefault="00433A92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2">
              <w:rPr>
                <w:rFonts w:ascii="Times New Roman" w:hAnsi="Times New Roman" w:cs="Times New Roman"/>
                <w:sz w:val="24"/>
                <w:szCs w:val="24"/>
              </w:rPr>
              <w:t>Prowadzi sprawy dotyczące sfery produkcyjnej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A92">
              <w:rPr>
                <w:rFonts w:ascii="Times New Roman" w:hAnsi="Times New Roman" w:cs="Times New Roman"/>
                <w:sz w:val="24"/>
                <w:szCs w:val="24"/>
              </w:rPr>
              <w:t>nadleśnictwie, odpowiada za prawidłową organizację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A92">
              <w:rPr>
                <w:rFonts w:ascii="Times New Roman" w:hAnsi="Times New Roman" w:cs="Times New Roman"/>
                <w:sz w:val="24"/>
                <w:szCs w:val="24"/>
              </w:rPr>
              <w:t>realizację planow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3A92">
              <w:rPr>
                <w:rFonts w:ascii="Times New Roman" w:hAnsi="Times New Roman" w:cs="Times New Roman"/>
                <w:sz w:val="24"/>
                <w:szCs w:val="24"/>
              </w:rPr>
              <w:t>wykonywania zadań zakresie gospodarki leśnej.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BC15" w14:textId="3016645F" w:rsidR="003D5BA8" w:rsidRPr="0070577D" w:rsidRDefault="003D5BA8" w:rsidP="003D5BA8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</w:t>
            </w:r>
            <w:r w:rsidR="00ED1B34">
              <w:rPr>
                <w:rFonts w:ascii="Times New Roman" w:hAnsi="Times New Roman" w:cs="Times New Roman"/>
                <w:sz w:val="24"/>
                <w:szCs w:val="24"/>
              </w:rPr>
              <w:t>6 53 52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, kom. </w:t>
            </w:r>
          </w:p>
          <w:p w14:paraId="6541E878" w14:textId="0601F069" w:rsidR="003D5BA8" w:rsidRPr="0070577D" w:rsidRDefault="003D5BA8" w:rsidP="003D5BA8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12845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2C80260D" w14:textId="431F0EBD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Pokój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3A92" w:rsidRPr="0070577D" w14:paraId="6AEB19E2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D59B9" w14:textId="5B5F3E7B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Mirosława </w:t>
            </w:r>
            <w:proofErr w:type="spellStart"/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arys</w:t>
            </w:r>
            <w:proofErr w:type="spellEnd"/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FBAD" w14:textId="6FECDF14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Główna Księgowa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0426" w14:textId="6D36FFC5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lanowanie, sprawozdawczość i analiza finansowa, rachunkowość, dyscyplina finansowa wydatków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0BFE" w14:textId="500CAB72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</w:t>
            </w:r>
            <w:r w:rsidR="00ED1B34">
              <w:rPr>
                <w:rFonts w:ascii="Times New Roman" w:hAnsi="Times New Roman" w:cs="Times New Roman"/>
                <w:sz w:val="24"/>
                <w:szCs w:val="24"/>
              </w:rPr>
              <w:t>6 53 52,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 kom. 502-291-059</w:t>
            </w:r>
          </w:p>
          <w:p w14:paraId="41AC38F6" w14:textId="607C10F9" w:rsidR="003D5BA8" w:rsidRPr="0070577D" w:rsidRDefault="00ED1B34" w:rsidP="003D5BA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5BA8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iroslawa.barys@zielonagora.lasy.gov.pl</w:t>
              </w:r>
            </w:hyperlink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0A7C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5877119A" w14:textId="3A32EB59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iętro, pokój – 9</w:t>
            </w:r>
          </w:p>
        </w:tc>
      </w:tr>
      <w:tr w:rsidR="00433A92" w:rsidRPr="0070577D" w14:paraId="42149F7F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86AB" w14:textId="49F06ED9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iotr Puzio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29FC" w14:textId="27D9508D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Inżynier Nadzoru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8768D" w14:textId="56F40345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Kontrola wewnętrzna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43EF" w14:textId="77777777" w:rsidR="003D5BA8" w:rsidRPr="0070577D" w:rsidRDefault="003D5BA8" w:rsidP="003D5BA8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 tel.: (068) 323 64 00, kom. 509-560-714</w:t>
            </w:r>
          </w:p>
          <w:p w14:paraId="2818B612" w14:textId="0BF107D0" w:rsidR="003D5BA8" w:rsidRPr="0070577D" w:rsidRDefault="00ED1B34" w:rsidP="00ED1B3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5BA8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iotr.puzio@zielonagora.lasy.gov.pl</w:t>
              </w:r>
            </w:hyperlink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5DD3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570DA8E1" w14:textId="06AD4863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okój – 4</w:t>
            </w:r>
          </w:p>
        </w:tc>
      </w:tr>
      <w:tr w:rsidR="00433A92" w:rsidRPr="0070577D" w14:paraId="23B4C891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67CB" w14:textId="3D258BFC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Szlaga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5C0EC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Kadry i Płace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DFF9" w14:textId="7D31D2AA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Sprawy osobow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socjalne nadleśnictwa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1CD1" w14:textId="2DDA37C1" w:rsidR="003D5BA8" w:rsidRPr="0070577D" w:rsidRDefault="003D5BA8" w:rsidP="003D5BA8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3 64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m. 796-408-525</w:t>
            </w:r>
          </w:p>
          <w:p w14:paraId="381D2ABC" w14:textId="431CECDC" w:rsidR="003D5BA8" w:rsidRPr="0070577D" w:rsidRDefault="00ED1B34" w:rsidP="003D5BA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47A9A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lgorzata.szlaga@zielonagora.lasy.gov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D3999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7A979179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iętro, pokój – 12</w:t>
            </w:r>
          </w:p>
        </w:tc>
      </w:tr>
      <w:tr w:rsidR="00433A92" w:rsidRPr="0070577D" w14:paraId="58ED53EC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3505" w14:textId="5B2BD5BC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Hanna Mitoraj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F28F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Administracyjno-Gospodarczy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32773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rowadzenie i obsługa administracyjna nadleśnictwa, transport, zamówienia publiczne oraz sprawy remontowo-budowlane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35E8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3-64-03, kom.731-323-733</w:t>
            </w:r>
          </w:p>
          <w:p w14:paraId="0E39B191" w14:textId="77777777" w:rsidR="003D5BA8" w:rsidRPr="0070577D" w:rsidRDefault="00ED1B34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5BA8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anna.mitoraj@zielonagora.lasy.gov.pl</w:t>
              </w:r>
            </w:hyperlink>
            <w:r w:rsidR="003D5BA8"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DC890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66E421B0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iętro, pokój – 11</w:t>
            </w:r>
          </w:p>
        </w:tc>
      </w:tr>
      <w:tr w:rsidR="00433A92" w:rsidRPr="0070577D" w14:paraId="2ACA4EEF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96FA9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Jakub Brudziński</w:t>
            </w:r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D6197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osterunek Straży Leśnej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A45C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Zapobieganie i zwalczanie szkodnictwa leśnego oraz ochrona innych składników mienia nadleśnictwa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F5AB4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3 64 11, kom. 502-464-511</w:t>
            </w:r>
          </w:p>
          <w:p w14:paraId="2AD779D8" w14:textId="77777777" w:rsidR="003D5BA8" w:rsidRPr="0070577D" w:rsidRDefault="00ED1B34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5BA8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jakub.brudzinski@zielonagora.lasy.gov.pl</w:t>
              </w:r>
            </w:hyperlink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A0DC4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B</w:t>
            </w:r>
          </w:p>
          <w:p w14:paraId="2A9ED7D2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okój – 13</w:t>
            </w:r>
          </w:p>
        </w:tc>
      </w:tr>
      <w:tr w:rsidR="00433A92" w:rsidRPr="0070577D" w14:paraId="38A87DA7" w14:textId="77777777" w:rsidTr="00433A92"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2F0C8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Guran</w:t>
            </w:r>
            <w:proofErr w:type="spellEnd"/>
          </w:p>
        </w:tc>
        <w:tc>
          <w:tcPr>
            <w:tcW w:w="2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E6D8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racownia Gleboznawstwa i Fitopatologii</w:t>
            </w:r>
          </w:p>
        </w:tc>
        <w:tc>
          <w:tcPr>
            <w:tcW w:w="30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3E388" w14:textId="3CC92269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Wykonuje ekspertyzy z</w:t>
            </w:r>
            <w:r w:rsidR="00433A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zakresu gleboznawstwa, nawożenia i fitopatologii na</w:t>
            </w:r>
            <w:r w:rsidR="00433A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rzecz jednostek RDLP Zielona Góra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CA3EF" w14:textId="77777777" w:rsidR="003D5BA8" w:rsidRPr="0070577D" w:rsidRDefault="003D5BA8" w:rsidP="003D5BA8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3 64 10, kom. 509-560-713</w:t>
            </w:r>
          </w:p>
          <w:p w14:paraId="3759E543" w14:textId="77777777" w:rsidR="003D5BA8" w:rsidRPr="0070577D" w:rsidRDefault="00ED1B34" w:rsidP="003D5BA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5BA8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ariusz.guran@zielonagora.lasy.gov.pl</w:t>
              </w:r>
            </w:hyperlink>
          </w:p>
        </w:tc>
        <w:tc>
          <w:tcPr>
            <w:tcW w:w="203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D023A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B</w:t>
            </w:r>
          </w:p>
          <w:p w14:paraId="040B181B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okój – 16</w:t>
            </w:r>
          </w:p>
        </w:tc>
      </w:tr>
      <w:tr w:rsidR="00433A92" w:rsidRPr="0070577D" w14:paraId="1ADCAE27" w14:textId="77777777" w:rsidTr="00433A92"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5233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Szymon Kozinoga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42E6" w14:textId="77777777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Dział Gospodarki Leśnej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3942" w14:textId="468AC14F" w:rsidR="003D5BA8" w:rsidRPr="0070577D" w:rsidRDefault="003D5BA8" w:rsidP="003D5BA8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Użytkowanie lasu i</w:t>
            </w:r>
            <w:r w:rsidR="00433A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gospodarka łowiecka</w:t>
            </w:r>
          </w:p>
        </w:tc>
        <w:tc>
          <w:tcPr>
            <w:tcW w:w="4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92A9" w14:textId="77777777" w:rsidR="003D5BA8" w:rsidRPr="0070577D" w:rsidRDefault="003D5BA8" w:rsidP="003D5BA8">
            <w:pPr>
              <w:spacing w:before="12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tel.: (068) 323 73 54, kom.  535-086-116</w:t>
            </w:r>
          </w:p>
          <w:p w14:paraId="2F7E36A3" w14:textId="77777777" w:rsidR="003D5BA8" w:rsidRPr="0070577D" w:rsidRDefault="00ED1B34" w:rsidP="003D5BA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D5BA8" w:rsidRPr="0070577D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zymon.kozinoga@zielonagora.lasy.gov.pl</w:t>
              </w:r>
            </w:hyperlink>
            <w:r w:rsidR="003D5BA8"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2CB82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Budynek A</w:t>
            </w:r>
          </w:p>
          <w:p w14:paraId="3E45E7DC" w14:textId="77777777" w:rsidR="003D5BA8" w:rsidRPr="0070577D" w:rsidRDefault="003D5BA8" w:rsidP="003D5BA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Pokój – 6</w:t>
            </w:r>
          </w:p>
        </w:tc>
      </w:tr>
    </w:tbl>
    <w:p w14:paraId="65884323" w14:textId="6A77F92F" w:rsidR="006A2B7C" w:rsidRDefault="006A2B7C"/>
    <w:p w14:paraId="2A67C832" w14:textId="58C4A69C" w:rsidR="00C266E2" w:rsidRDefault="006A2B7C">
      <w:r>
        <w:br w:type="page"/>
      </w:r>
    </w:p>
    <w:tbl>
      <w:tblPr>
        <w:tblpPr w:leftFromText="45" w:rightFromText="45" w:vertAnchor="text" w:tblpX="132"/>
        <w:tblW w:w="13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0"/>
        <w:gridCol w:w="4636"/>
        <w:gridCol w:w="4336"/>
      </w:tblGrid>
      <w:tr w:rsidR="00067695" w:rsidRPr="004B3EF4" w14:paraId="06D35879" w14:textId="77777777" w:rsidTr="00C266E2">
        <w:tc>
          <w:tcPr>
            <w:tcW w:w="13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6B2BA" w14:textId="77777777" w:rsidR="00067695" w:rsidRPr="004B3EF4" w:rsidRDefault="00067695" w:rsidP="00ED1B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Leśnictwa</w:t>
            </w:r>
          </w:p>
        </w:tc>
      </w:tr>
      <w:tr w:rsidR="00067695" w:rsidRPr="004B3EF4" w14:paraId="6227D47C" w14:textId="77777777" w:rsidTr="003D5BA8"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D7B2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uchałów</w:t>
            </w:r>
          </w:p>
          <w:p w14:paraId="1660BB48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Buchałów nr 49 </w:t>
            </w:r>
            <w:r w:rsidRPr="004B3EF4">
              <w:rPr>
                <w:rFonts w:ascii="Times New Roman" w:hAnsi="Times New Roman" w:cs="Times New Roman"/>
                <w:sz w:val="24"/>
                <w:szCs w:val="24"/>
              </w:rPr>
              <w:br/>
              <w:t>66-008 Świdnica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D7720" w14:textId="0F91D1AB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Piotr Filipiak</w:t>
            </w:r>
          </w:p>
          <w:p w14:paraId="71CFC26A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iotr.filipiak@zielonagora.lasy.gov.pl</w:t>
              </w:r>
            </w:hyperlink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25AC3" w14:textId="68274512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7 32 31,</w:t>
            </w:r>
          </w:p>
          <w:p w14:paraId="3A40C73A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10</w:t>
            </w:r>
          </w:p>
        </w:tc>
      </w:tr>
      <w:tr w:rsidR="00067695" w:rsidRPr="004B3EF4" w14:paraId="658DCAFA" w14:textId="77777777" w:rsidTr="003D5BA8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7FC6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ki</w:t>
            </w:r>
          </w:p>
          <w:p w14:paraId="46A5A9E4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Laski </w:t>
            </w:r>
            <w:proofErr w:type="spellStart"/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Odrz</w:t>
            </w:r>
            <w:proofErr w:type="spellEnd"/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. nr 41 </w:t>
            </w:r>
            <w:r w:rsidRPr="004B3EF4">
              <w:rPr>
                <w:rFonts w:ascii="Times New Roman" w:hAnsi="Times New Roman" w:cs="Times New Roman"/>
                <w:sz w:val="24"/>
                <w:szCs w:val="24"/>
              </w:rPr>
              <w:br/>
              <w:t>66-016 Czerwieńsk</w:t>
            </w:r>
          </w:p>
        </w:tc>
        <w:tc>
          <w:tcPr>
            <w:tcW w:w="4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37D4C" w14:textId="00F3445A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Nalewajczyk</w:t>
            </w:r>
            <w:proofErr w:type="spellEnd"/>
          </w:p>
          <w:p w14:paraId="559AB4E9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iotr.nalewajczyk@zielonagora.lasy.gov.pl</w:t>
              </w:r>
            </w:hyperlink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27E" w14:textId="4B3C6B32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  tel.: (068) 327 76 49,</w:t>
            </w:r>
          </w:p>
          <w:p w14:paraId="4B06F910" w14:textId="1CD24F64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  kom. 509-560-704</w:t>
            </w:r>
          </w:p>
        </w:tc>
      </w:tr>
      <w:tr w:rsidR="00067695" w:rsidRPr="004B3EF4" w14:paraId="5C0ED330" w14:textId="77777777" w:rsidTr="003D5BA8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D5CE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śniów</w:t>
            </w:r>
          </w:p>
          <w:p w14:paraId="1A06F26A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Leśniów Wielki nr 22 </w:t>
            </w:r>
            <w:r w:rsidRPr="004B3EF4">
              <w:rPr>
                <w:rFonts w:ascii="Times New Roman" w:hAnsi="Times New Roman" w:cs="Times New Roman"/>
                <w:sz w:val="24"/>
                <w:szCs w:val="24"/>
              </w:rPr>
              <w:br/>
              <w:t>66-016 Czerwieńsk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E974A" w14:textId="3D1C479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Sławomir Dragon</w:t>
            </w:r>
          </w:p>
          <w:p w14:paraId="544EAFFF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lawomir.dragon@zielonagora.lasy.gov.pl</w:t>
              </w:r>
            </w:hyperlink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2B9BA" w14:textId="02B63138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1 18 24,</w:t>
            </w:r>
          </w:p>
          <w:p w14:paraId="6E5C0A94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07</w:t>
            </w:r>
          </w:p>
        </w:tc>
      </w:tr>
      <w:tr w:rsidR="00067695" w:rsidRPr="004B3EF4" w14:paraId="3F2050C1" w14:textId="77777777" w:rsidTr="00C266E2">
        <w:tc>
          <w:tcPr>
            <w:tcW w:w="4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C95B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Łężyce</w:t>
            </w:r>
          </w:p>
          <w:p w14:paraId="7FE7B849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ul. Łężyca-Leśna 1</w:t>
            </w:r>
          </w:p>
          <w:p w14:paraId="14E177A3" w14:textId="4EF74A3C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66-016 Zielona Góra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757F2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Marcin Walkowiak</w:t>
            </w:r>
          </w:p>
          <w:p w14:paraId="1CB5AD71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rcin.walkowiak@zielonagora.lasy.gov.pl</w:t>
              </w:r>
            </w:hyperlink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B8951" w14:textId="457C3E49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0 31 09,</w:t>
            </w:r>
          </w:p>
          <w:p w14:paraId="1B5FA3EC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 560 701</w:t>
            </w:r>
          </w:p>
        </w:tc>
      </w:tr>
      <w:tr w:rsidR="00067695" w:rsidRPr="004B3EF4" w14:paraId="5497DB53" w14:textId="77777777" w:rsidTr="00C266E2"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E0C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etków</w:t>
            </w:r>
          </w:p>
          <w:p w14:paraId="46DB80EB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ul. Wiosenna 3 </w:t>
            </w:r>
            <w:r w:rsidRPr="004B3EF4">
              <w:rPr>
                <w:rFonts w:ascii="Times New Roman" w:hAnsi="Times New Roman" w:cs="Times New Roman"/>
                <w:sz w:val="24"/>
                <w:szCs w:val="24"/>
              </w:rPr>
              <w:br/>
              <w:t>66-016 Czerwieńsk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D9A0D" w14:textId="202B6DB4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Adam Włosiński</w:t>
            </w:r>
          </w:p>
          <w:p w14:paraId="4F3BC707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dam.wlosinski@zielonagora.lasy.gov.pl</w:t>
              </w:r>
            </w:hyperlink>
            <w:r w:rsidR="00067695"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3D5F" w14:textId="4A6E4545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7 84 63,</w:t>
            </w:r>
          </w:p>
          <w:p w14:paraId="51F23995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03</w:t>
            </w:r>
          </w:p>
        </w:tc>
      </w:tr>
      <w:tr w:rsidR="00067695" w:rsidRPr="004B3EF4" w14:paraId="75316D97" w14:textId="77777777" w:rsidTr="00C266E2">
        <w:tc>
          <w:tcPr>
            <w:tcW w:w="4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E2F5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chla</w:t>
            </w:r>
          </w:p>
          <w:p w14:paraId="06426389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ul. Ochla-Muzealna 3</w:t>
            </w:r>
          </w:p>
          <w:p w14:paraId="22A0A8BF" w14:textId="21CE669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66-006 Zielona Góra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675C4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Zenon Łuszcz</w:t>
            </w:r>
          </w:p>
          <w:p w14:paraId="43909387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enon.luszcz@zielonagora.lasy.gov.pl</w:t>
              </w:r>
            </w:hyperlink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88C25" w14:textId="67E93C05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1 15 40,</w:t>
            </w:r>
          </w:p>
          <w:p w14:paraId="57A522B5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11</w:t>
            </w:r>
          </w:p>
        </w:tc>
      </w:tr>
      <w:tr w:rsidR="00067695" w:rsidRPr="004B3EF4" w14:paraId="1B48FF0F" w14:textId="77777777" w:rsidTr="006A2B7C">
        <w:tc>
          <w:tcPr>
            <w:tcW w:w="4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63305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zylep</w:t>
            </w:r>
          </w:p>
          <w:p w14:paraId="52354826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ul. Przylep-Skokowa 18</w:t>
            </w:r>
          </w:p>
          <w:p w14:paraId="141FEF5B" w14:textId="3BA8B505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66-015 Zielona Góra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E33CD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Ryszard Kmiecik</w:t>
            </w:r>
          </w:p>
          <w:p w14:paraId="0F860CBA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yszard.kmiecik@zielonagora.lasy.gov.pl</w:t>
              </w:r>
            </w:hyperlink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2F977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08</w:t>
            </w:r>
          </w:p>
        </w:tc>
      </w:tr>
      <w:tr w:rsidR="00067695" w:rsidRPr="004B3EF4" w14:paraId="3BD200DF" w14:textId="77777777" w:rsidTr="006A2B7C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9819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Świdnica</w:t>
            </w:r>
          </w:p>
          <w:p w14:paraId="3970D305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ul. Leśna 11a </w:t>
            </w:r>
            <w:r w:rsidRPr="004B3EF4">
              <w:rPr>
                <w:rFonts w:ascii="Times New Roman" w:hAnsi="Times New Roman" w:cs="Times New Roman"/>
                <w:sz w:val="24"/>
                <w:szCs w:val="24"/>
              </w:rPr>
              <w:br/>
              <w:t>66-008 Świdnic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C3BC9" w14:textId="35E4A8C5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rzysztof Wiśniewski</w:t>
            </w:r>
          </w:p>
          <w:p w14:paraId="456E671C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.Wisniewski5@zielonagora.lasy.gov.pl</w:t>
              </w:r>
            </w:hyperlink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75E3" w14:textId="79B08A5E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7 31 23,</w:t>
            </w:r>
          </w:p>
          <w:p w14:paraId="569561B3" w14:textId="182127BF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12</w:t>
            </w:r>
          </w:p>
        </w:tc>
      </w:tr>
      <w:tr w:rsidR="00067695" w:rsidRPr="004B3EF4" w14:paraId="3ABBC861" w14:textId="77777777" w:rsidTr="006A2B7C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8339F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lkanowo</w:t>
            </w:r>
          </w:p>
          <w:p w14:paraId="1E7A6B31" w14:textId="5FF74582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Wilkanowo Przysiółek Rybno 31, </w:t>
            </w:r>
          </w:p>
          <w:p w14:paraId="596EEC39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65-950 Zielona Gór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341B" w14:textId="0876B4B1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Henryk Kuleszyński</w:t>
            </w:r>
          </w:p>
          <w:p w14:paraId="5200AAC7" w14:textId="77777777" w:rsidR="00067695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67695"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enryk.kuleszynski@zielonagora.lasy.gov.pl</w:t>
              </w:r>
            </w:hyperlink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46C41" w14:textId="04B93056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6 84 12,</w:t>
            </w:r>
          </w:p>
          <w:p w14:paraId="04DA0343" w14:textId="77777777" w:rsidR="00067695" w:rsidRPr="004B3EF4" w:rsidRDefault="00067695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9-560-709</w:t>
            </w:r>
          </w:p>
        </w:tc>
      </w:tr>
      <w:tr w:rsidR="00ED1B34" w:rsidRPr="004B3EF4" w14:paraId="74DE590D" w14:textId="77777777" w:rsidTr="006A2B7C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3F9E" w14:textId="77777777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górze</w:t>
            </w:r>
          </w:p>
          <w:p w14:paraId="3AC56EA9" w14:textId="59345302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Zagórze nr 20 </w:t>
            </w:r>
            <w:r w:rsidRPr="004B3EF4">
              <w:rPr>
                <w:rFonts w:ascii="Times New Roman" w:hAnsi="Times New Roman" w:cs="Times New Roman"/>
                <w:sz w:val="24"/>
                <w:szCs w:val="24"/>
              </w:rPr>
              <w:br/>
              <w:t>66-016 Czerwieńsk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15FEC" w14:textId="77777777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Agnieszka Włosińska</w:t>
            </w:r>
          </w:p>
          <w:p w14:paraId="43332F86" w14:textId="7DA9C5A9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gnieszka.wlosinska@zielonagora.lasy.gov.pl</w:t>
              </w:r>
            </w:hyperlink>
            <w:r w:rsidRPr="004B3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D7EE" w14:textId="77777777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tel.: (068) 327 87 19,</w:t>
            </w:r>
          </w:p>
          <w:p w14:paraId="1DB2F143" w14:textId="2238C943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500-086-234</w:t>
            </w:r>
          </w:p>
        </w:tc>
      </w:tr>
      <w:tr w:rsidR="00ED1B34" w:rsidRPr="004B3EF4" w14:paraId="26FDC76C" w14:textId="77777777" w:rsidTr="006A2B7C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5296" w14:textId="778DD64B" w:rsidR="00ED1B34" w:rsidRPr="004B3EF4" w:rsidRDefault="00ED1B34" w:rsidP="00ED1B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Szkółka Leśna w Ochli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FBFA" w14:textId="77777777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aja Borzęcka</w:t>
            </w:r>
          </w:p>
          <w:p w14:paraId="75121C75" w14:textId="4B695BB2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4B3EF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ja.borzecka@zielonagora.lasy.gov.pl</w:t>
              </w:r>
            </w:hyperlink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A97C8" w14:textId="23EF8625" w:rsidR="00ED1B34" w:rsidRPr="004B3EF4" w:rsidRDefault="00ED1B34" w:rsidP="00ED1B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F4">
              <w:rPr>
                <w:rFonts w:ascii="Times New Roman" w:hAnsi="Times New Roman" w:cs="Times New Roman"/>
                <w:sz w:val="24"/>
                <w:szCs w:val="24"/>
              </w:rPr>
              <w:t>kom. 730-711-775</w:t>
            </w:r>
          </w:p>
        </w:tc>
      </w:tr>
    </w:tbl>
    <w:p w14:paraId="546F1B60" w14:textId="47B779AE" w:rsidR="00C266E2" w:rsidRDefault="00C266E2"/>
    <w:p w14:paraId="0331657A" w14:textId="77777777" w:rsidR="00F17EE2" w:rsidRDefault="00F17EE2"/>
    <w:sectPr w:rsidR="00F17EE2" w:rsidSect="000676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95"/>
    <w:rsid w:val="00067695"/>
    <w:rsid w:val="003D5BA8"/>
    <w:rsid w:val="00433A92"/>
    <w:rsid w:val="004B3EF4"/>
    <w:rsid w:val="006A2B7C"/>
    <w:rsid w:val="00B9420F"/>
    <w:rsid w:val="00C266E2"/>
    <w:rsid w:val="00ED1B34"/>
    <w:rsid w:val="00F04CC0"/>
    <w:rsid w:val="00F1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4CA4"/>
  <w15:chartTrackingRefBased/>
  <w15:docId w15:val="{96C0D869-6A74-4C45-B83B-CD6FCA41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76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puzio@zielonagora.lasy.gov.pl" TargetMode="External"/><Relationship Id="rId13" Type="http://schemas.openxmlformats.org/officeDocument/2006/relationships/hyperlink" Target="mailto:szymon.kozinoga@zielonagora.lasy.gov.pl" TargetMode="External"/><Relationship Id="rId18" Type="http://schemas.openxmlformats.org/officeDocument/2006/relationships/hyperlink" Target="mailto:adam.wlosinski@zielonagora.lasy.gov.p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krzysztof.wisniewski@zielonagora.lasy.gov.pl" TargetMode="External"/><Relationship Id="rId7" Type="http://schemas.openxmlformats.org/officeDocument/2006/relationships/hyperlink" Target="mailto:miroslawa.barys@zielonagora.lasy.gov.pl" TargetMode="External"/><Relationship Id="rId12" Type="http://schemas.openxmlformats.org/officeDocument/2006/relationships/hyperlink" Target="mailto:janusz.bazarnik@zielonagora.lasy.gov.pl" TargetMode="External"/><Relationship Id="rId17" Type="http://schemas.openxmlformats.org/officeDocument/2006/relationships/hyperlink" Target="mailto:marcin.walkowiak@zielonagora.lasy.gov.p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lawomir.dragon@zielonagora.lasy.gov.pl" TargetMode="External"/><Relationship Id="rId20" Type="http://schemas.openxmlformats.org/officeDocument/2006/relationships/hyperlink" Target="mailto:ryszard.kmiecik@zielonagora.lasy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otr.puzio@zielonagora.lasy.gov.pl" TargetMode="External"/><Relationship Id="rId11" Type="http://schemas.openxmlformats.org/officeDocument/2006/relationships/hyperlink" Target="mailto:jakub.brudzinski@zielonagora.lasy.gov.pl" TargetMode="External"/><Relationship Id="rId24" Type="http://schemas.openxmlformats.org/officeDocument/2006/relationships/hyperlink" Target="mailto:dariusz.guran@zielonagora.lasy.gov.pl" TargetMode="External"/><Relationship Id="rId5" Type="http://schemas.openxmlformats.org/officeDocument/2006/relationships/hyperlink" Target="mailto:zielonagora@zielonagora.lasy.gov.pl" TargetMode="External"/><Relationship Id="rId15" Type="http://schemas.openxmlformats.org/officeDocument/2006/relationships/hyperlink" Target="mailto:wojciech.wronkowski@zielonagora.lasy.gov.pl" TargetMode="External"/><Relationship Id="rId23" Type="http://schemas.openxmlformats.org/officeDocument/2006/relationships/hyperlink" Target="mailto:agnieszka.wlosinska@zielonagora.lasy.gov.pl" TargetMode="External"/><Relationship Id="rId10" Type="http://schemas.openxmlformats.org/officeDocument/2006/relationships/hyperlink" Target="mailto:hanna.mitoraj@zielonagora.lasy.gov.pl" TargetMode="External"/><Relationship Id="rId19" Type="http://schemas.openxmlformats.org/officeDocument/2006/relationships/hyperlink" Target="mailto:zenon.luszcz@zielonagora.lasy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lgorzata.szlaga@zielonagora.lasy.gov.pl" TargetMode="External"/><Relationship Id="rId14" Type="http://schemas.openxmlformats.org/officeDocument/2006/relationships/hyperlink" Target="mailto:piotr.filipiak@zielonagora.lasy.gov.pl" TargetMode="External"/><Relationship Id="rId22" Type="http://schemas.openxmlformats.org/officeDocument/2006/relationships/hyperlink" Target="mailto:henryk.kuleszynski@zielonagor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443D-47CC-440F-939F-80A7CAAA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ichalska</dc:creator>
  <cp:keywords/>
  <dc:description/>
  <cp:lastModifiedBy>Dagmara Michalska</cp:lastModifiedBy>
  <cp:revision>5</cp:revision>
  <dcterms:created xsi:type="dcterms:W3CDTF">2021-02-03T08:02:00Z</dcterms:created>
  <dcterms:modified xsi:type="dcterms:W3CDTF">2021-02-03T08:42:00Z</dcterms:modified>
</cp:coreProperties>
</file>